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BF270F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BF270F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4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80</w:t>
      </w: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B82B04" w:rsidRPr="00B82B04">
        <w:rPr>
          <w:sz w:val="26"/>
        </w:rPr>
        <w:t>М</w:t>
      </w:r>
      <w:r w:rsidR="00B82B04">
        <w:rPr>
          <w:sz w:val="26"/>
        </w:rPr>
        <w:t>униципального казенного учреждения</w:t>
      </w:r>
      <w:r w:rsidR="00B82B04" w:rsidRPr="00B82B04">
        <w:rPr>
          <w:sz w:val="26"/>
        </w:rPr>
        <w:t xml:space="preserve"> 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 xml:space="preserve"> (далее – 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>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B82B04" w:rsidRPr="00B82B04">
        <w:rPr>
          <w:sz w:val="26"/>
        </w:rPr>
        <w:t xml:space="preserve">предназначенной для размещения </w:t>
      </w:r>
      <w:r w:rsidR="00EA44F4">
        <w:rPr>
          <w:sz w:val="26"/>
        </w:rPr>
        <w:t xml:space="preserve">межрайонной </w:t>
      </w:r>
      <w:r w:rsidR="00B82B04" w:rsidRPr="00B82B04">
        <w:rPr>
          <w:sz w:val="26"/>
        </w:rPr>
        <w:t>автомобильн</w:t>
      </w:r>
      <w:r w:rsidR="00EA44F4">
        <w:rPr>
          <w:sz w:val="26"/>
        </w:rPr>
        <w:t>ой</w:t>
      </w:r>
      <w:r w:rsidR="00B82B04" w:rsidRPr="00B82B04">
        <w:rPr>
          <w:sz w:val="26"/>
        </w:rPr>
        <w:t xml:space="preserve"> дорог</w:t>
      </w:r>
      <w:r w:rsidR="00EA44F4">
        <w:rPr>
          <w:sz w:val="26"/>
        </w:rPr>
        <w:t xml:space="preserve">и, расположенной по адресу: Российская Федерация, Красноярский край, городской округ город Норильск, </w:t>
      </w:r>
      <w:proofErr w:type="spellStart"/>
      <w:r w:rsidR="004E1AA6">
        <w:rPr>
          <w:sz w:val="26"/>
        </w:rPr>
        <w:t>Вальковское</w:t>
      </w:r>
      <w:proofErr w:type="spellEnd"/>
      <w:r w:rsidR="004E1AA6">
        <w:rPr>
          <w:sz w:val="26"/>
        </w:rPr>
        <w:t xml:space="preserve"> шоссе</w:t>
      </w:r>
      <w:r w:rsidR="004465FA">
        <w:rPr>
          <w:sz w:val="26"/>
        </w:rPr>
        <w:t>,</w:t>
      </w:r>
      <w:r w:rsidR="004E1AA6">
        <w:rPr>
          <w:sz w:val="26"/>
        </w:rPr>
        <w:t xml:space="preserve"> 1-</w:t>
      </w:r>
      <w:r w:rsidR="004465FA">
        <w:rPr>
          <w:sz w:val="26"/>
        </w:rPr>
        <w:t>20</w:t>
      </w:r>
      <w:r w:rsidR="004E1AA6">
        <w:rPr>
          <w:sz w:val="26"/>
        </w:rPr>
        <w:t xml:space="preserve"> км</w:t>
      </w:r>
      <w:r w:rsidR="00B04151">
        <w:rPr>
          <w:sz w:val="26"/>
        </w:rPr>
        <w:t>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B04151">
        <w:t>,</w:t>
      </w:r>
      <w:r w:rsidR="000047BB">
        <w:t xml:space="preserve"> </w:t>
      </w:r>
      <w:r w:rsidR="00B04151" w:rsidRPr="00B82B04">
        <w:t xml:space="preserve">предназначенной для размещения </w:t>
      </w:r>
      <w:r w:rsidR="00EA44F4" w:rsidRPr="00EA44F4">
        <w:t xml:space="preserve">межрайонной автомобильной дороги, расположенной по адресу: Российская Федерация, Красноярский край, городской округ город Норильск, </w:t>
      </w:r>
      <w:proofErr w:type="spellStart"/>
      <w:r w:rsidR="004E1AA6" w:rsidRPr="004E1AA6">
        <w:t>Вальковское</w:t>
      </w:r>
      <w:proofErr w:type="spellEnd"/>
      <w:r w:rsidR="004E1AA6" w:rsidRPr="004E1AA6">
        <w:t xml:space="preserve"> шоссе</w:t>
      </w:r>
      <w:r w:rsidR="009F377D">
        <w:t>,</w:t>
      </w:r>
      <w:r w:rsidR="004E1AA6" w:rsidRPr="004E1AA6">
        <w:t xml:space="preserve"> 1-</w:t>
      </w:r>
      <w:r w:rsidR="009F377D">
        <w:t>20</w:t>
      </w:r>
      <w:r w:rsidR="004E1AA6" w:rsidRPr="004E1AA6">
        <w:t xml:space="preserve"> км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B82B04">
        <w:t xml:space="preserve">МКУ </w:t>
      </w:r>
      <w:r w:rsidR="00B82B04" w:rsidRPr="00B82B04">
        <w:t>«Управление по содержанию и строительству автомобильных дорог г</w:t>
      </w:r>
      <w:r w:rsidR="00B82B04">
        <w:t>орода </w:t>
      </w:r>
      <w:r w:rsidR="00B82B04" w:rsidRPr="00B82B04">
        <w:t>Норильска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B82B04">
        <w:rPr>
          <w:sz w:val="26"/>
        </w:rPr>
        <w:t xml:space="preserve">МКУ </w:t>
      </w:r>
      <w:r w:rsidR="00B82B04" w:rsidRPr="00B82B04">
        <w:rPr>
          <w:sz w:val="26"/>
        </w:rPr>
        <w:t>«Управление по содержанию и строительству автомобильных дорог г</w:t>
      </w:r>
      <w:r w:rsidR="00B82B04">
        <w:rPr>
          <w:sz w:val="26"/>
        </w:rPr>
        <w:t>орода </w:t>
      </w:r>
      <w:r w:rsidR="00B82B04" w:rsidRPr="00B82B04">
        <w:rPr>
          <w:sz w:val="26"/>
        </w:rPr>
        <w:t>Норильска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B82B04" w:rsidRPr="00B82B04">
        <w:rPr>
          <w:sz w:val="26"/>
        </w:rPr>
        <w:t>МКУ «Управление по содержанию и строительству автомобильных дорог города Норильска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20079" w:rsidRDefault="0082007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  <w:bookmarkStart w:id="0" w:name="_GoBack"/>
      <w:bookmarkEnd w:id="0"/>
    </w:p>
    <w:sectPr w:rsidR="00E2531D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65FA"/>
    <w:rsid w:val="00447A1B"/>
    <w:rsid w:val="004548A2"/>
    <w:rsid w:val="00476EC7"/>
    <w:rsid w:val="004B2416"/>
    <w:rsid w:val="004B3308"/>
    <w:rsid w:val="004E1AA6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0079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9F377D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BF270F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A44F4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1618-DB50-43C6-90E1-D61AE95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6-05-04T09:23:00Z</cp:lastPrinted>
  <dcterms:created xsi:type="dcterms:W3CDTF">2016-03-23T07:45:00Z</dcterms:created>
  <dcterms:modified xsi:type="dcterms:W3CDTF">2016-05-24T03:28:00Z</dcterms:modified>
</cp:coreProperties>
</file>